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D314C" w14:textId="10BB67CB" w:rsidR="00DD0D3D" w:rsidRPr="0071408A" w:rsidRDefault="00D4796D" w:rsidP="0071408A">
      <w:pPr>
        <w:spacing w:line="360" w:lineRule="auto"/>
        <w:ind w:left="-426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ta da Décima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ona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essão Ordinária da Câmara Municipal de Vereadores de Estrela Velha. Ao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zesseis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ias do mês de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etembro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ano de dois mil e vinte e cinco, às dezoito horas, nas dependências da Câmara Municipal de Vereadores, com endereço na Avenida Lauro Billig de Castilhos, n.º 410, realizou-se a 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igésima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essão Ordinária do ano de dois mil e vinte e cinco, da Oitava Legislatura, com a presença dos Vereadores Carlos José Somavilla (MDB), Eraldo Preuss (Progressista), Ezequiel Somavilla (MDB), Jackson Rafael Ravanello (MDB), José Aldair da Silva (MDB), Leston Manske (MDB),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eusa Maria Ravanello Billig (MDB),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aldir Freese (Progressista) e Vanusa da Silva Ceolin (Progressista), sob a presidência d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 Vereador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Carlos José Somavill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.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sidente declarou abertos os trabalhos da 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igésima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ssão Ordinária, cumprimentando os Vereadores,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s servidoras Cristiana Soder, T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acieli dos Santos,</w:t>
      </w:r>
      <w:r w:rsidR="001A059B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lisangel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da Silva, a Assessora J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urídica Carla Corrêa Ravanello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1A059B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nhora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udite Preus e 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nhora</w:t>
      </w:r>
      <w:r w:rsidR="00D60DB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aís Somavill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Após a verificação do quórum,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sidente colocou em discussão a Ata da Sessão Ordinária anterior. Não havendo manifestações, colocou em votação, sendo aprovada por unanimidade. No expediente, constou o convite</w:t>
      </w:r>
      <w:r w:rsidR="00AD58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 solicitação de patrocínio </w:t>
      </w:r>
      <w:r w:rsidR="00AD580B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para</w:t>
      </w:r>
      <w:r w:rsidR="00AD58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Festival da Laranja a realizar-se no dia 11 de outubro na comunidade Evangélica Santa 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C</w:t>
      </w:r>
      <w:r w:rsidR="00AD580B">
        <w:rPr>
          <w:rFonts w:ascii="Arial" w:hAnsi="Arial" w:cs="Arial"/>
          <w:color w:val="000000"/>
          <w:sz w:val="22"/>
          <w:szCs w:val="22"/>
          <w:shd w:val="clear" w:color="auto" w:fill="FFFFFF"/>
        </w:rPr>
        <w:t>ruz em Linha Vassouras. Nas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rrespondências do Executivo, constaram os Ofícios nº </w:t>
      </w:r>
      <w:r w:rsidR="00AD580B">
        <w:rPr>
          <w:rFonts w:ascii="Arial" w:hAnsi="Arial" w:cs="Arial"/>
          <w:color w:val="000000"/>
          <w:sz w:val="22"/>
          <w:szCs w:val="22"/>
          <w:shd w:val="clear" w:color="auto" w:fill="FFFFFF"/>
        </w:rPr>
        <w:t>36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/2025</w:t>
      </w:r>
      <w:r w:rsidR="00EF08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Secretaria Municipal de 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Saúde, solicitando</w:t>
      </w:r>
      <w:r w:rsidR="00AD58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spaço físico da câmara para realização de atividades alusivas ao outubro rosa no dia 10 de outubro</w:t>
      </w:r>
      <w:r w:rsidR="00EF08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25, com a participação da Senhora Cleusa Fagundes</w:t>
      </w:r>
      <w:r w:rsidR="00AD580B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EF08C1" w:rsidRPr="00EF08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F08C1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Ofícios nº </w:t>
      </w:r>
      <w:r w:rsidR="00EF08C1">
        <w:rPr>
          <w:rFonts w:ascii="Arial" w:hAnsi="Arial" w:cs="Arial"/>
          <w:color w:val="000000"/>
          <w:sz w:val="22"/>
          <w:szCs w:val="22"/>
          <w:shd w:val="clear" w:color="auto" w:fill="FFFFFF"/>
        </w:rPr>
        <w:t>156</w:t>
      </w:r>
      <w:r w:rsidR="00EF08C1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/2025</w:t>
      </w:r>
      <w:r w:rsidR="00EF08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do Gabinete do Prefeito, encaminha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nd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o o Projeto de Lei 160</w:t>
      </w:r>
      <w:r w:rsidR="00EF08C1"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/2025 para apreciação legislativa. Na Pauta Legislativa constou Projeto de Lei nº 1.60</w:t>
      </w:r>
      <w:r w:rsidR="00EF08C1"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71408A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2025</w:t>
      </w:r>
      <w:r w:rsidR="00EF08C1" w:rsidRPr="00EF08C1">
        <w:rPr>
          <w:rFonts w:cs="Arial"/>
          <w:szCs w:val="22"/>
        </w:rPr>
        <w:t xml:space="preserve"> </w:t>
      </w:r>
      <w:r w:rsidR="00EF08C1">
        <w:rPr>
          <w:rFonts w:ascii="Arial" w:hAnsi="Arial" w:cs="Arial"/>
          <w:sz w:val="22"/>
          <w:szCs w:val="22"/>
        </w:rPr>
        <w:t>que, Altera</w:t>
      </w:r>
      <w:r w:rsidR="00EF08C1" w:rsidRPr="00EF08C1">
        <w:rPr>
          <w:rFonts w:ascii="Arial" w:hAnsi="Arial" w:cs="Arial"/>
          <w:sz w:val="22"/>
          <w:szCs w:val="22"/>
        </w:rPr>
        <w:t xml:space="preserve"> o art. 3º e os Anexos I e III da Lei Municipal nº 987, de 10 de outubro de 2011, e dá outras providências</w:t>
      </w:r>
      <w:r w:rsidR="00EF08C1" w:rsidRPr="00E2360E">
        <w:rPr>
          <w:rFonts w:cs="Arial"/>
          <w:szCs w:val="22"/>
        </w:rPr>
        <w:t>.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projeto ficou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aixado nas comissões. No Pequeno </w:t>
      </w:r>
      <w:r w:rsidR="0071408A">
        <w:rPr>
          <w:rFonts w:ascii="Arial" w:hAnsi="Arial" w:cs="Arial"/>
          <w:color w:val="000000"/>
          <w:sz w:val="22"/>
          <w:szCs w:val="22"/>
          <w:shd w:val="clear" w:color="auto" w:fill="FFFFFF"/>
        </w:rPr>
        <w:t>e Grande</w:t>
      </w:r>
      <w:r w:rsidR="0071408A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xpediente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ão houve inscritos. Na Ordem do </w:t>
      </w:r>
      <w:r w:rsidR="00D36073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ia </w:t>
      </w:r>
      <w:r w:rsidR="00D36073">
        <w:rPr>
          <w:rFonts w:ascii="Arial" w:hAnsi="Arial" w:cs="Arial"/>
          <w:color w:val="000000"/>
          <w:sz w:val="22"/>
          <w:szCs w:val="22"/>
          <w:shd w:val="clear" w:color="auto" w:fill="FFFFFF"/>
        </w:rPr>
        <w:t>nada constou. Vereador Jackson Manifestou-se na tribuna parabenizando a Equipe da EMEI Vó Alzira pelo evento realizado no dia 12 de setembro.</w:t>
      </w:r>
      <w:r w:rsidR="00FA703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latou</w:t>
      </w:r>
      <w:r w:rsidR="00D3607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ambém a importância do Setembro amarelo </w:t>
      </w:r>
      <w:r w:rsidR="00FA7038">
        <w:rPr>
          <w:rFonts w:ascii="Arial" w:hAnsi="Arial" w:cs="Arial"/>
          <w:color w:val="000000"/>
          <w:sz w:val="22"/>
          <w:szCs w:val="22"/>
          <w:shd w:val="clear" w:color="auto" w:fill="FFFFFF"/>
        </w:rPr>
        <w:t>mês de prevenção ao suicídio onde a Secretaria da Saúde por meio do médico Rodrigo e Psicólogo Rodrigo Terras e equipe do NA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FA703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 juntamente com as empresas SC Cereais, Cotriel, Paiol sementes 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realizaram</w:t>
      </w:r>
      <w:r w:rsidR="00FA703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ma 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campanha para</w:t>
      </w:r>
      <w:r w:rsidR="00FA703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venção e combate ao suicídio com o motivo de elevar informações sobre prevenção e orientação sobre o assunto, que muitas vezes não é levado a sério e gera mortes e</w:t>
      </w:r>
      <w:r w:rsidR="00354E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A7038">
        <w:rPr>
          <w:rFonts w:ascii="Arial" w:hAnsi="Arial" w:cs="Arial"/>
          <w:color w:val="000000"/>
          <w:sz w:val="22"/>
          <w:szCs w:val="22"/>
          <w:shd w:val="clear" w:color="auto" w:fill="FFFFFF"/>
        </w:rPr>
        <w:t>fatalidades destruindo famílias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FA703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FA703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bjetivo é de atingi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r o</w:t>
      </w:r>
      <w:r w:rsidR="00FA703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aior </w:t>
      </w:r>
      <w:r w:rsidR="00354E82">
        <w:rPr>
          <w:rFonts w:ascii="Arial" w:hAnsi="Arial" w:cs="Arial"/>
          <w:color w:val="000000"/>
          <w:sz w:val="22"/>
          <w:szCs w:val="22"/>
          <w:shd w:val="clear" w:color="auto" w:fill="FFFFFF"/>
        </w:rPr>
        <w:t>número</w:t>
      </w:r>
      <w:r w:rsidR="00FA703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homens que trabalham nessas empresas e sabemos que </w:t>
      </w:r>
      <w:r w:rsidR="00354E82">
        <w:rPr>
          <w:rFonts w:ascii="Arial" w:hAnsi="Arial" w:cs="Arial"/>
          <w:color w:val="000000"/>
          <w:sz w:val="22"/>
          <w:szCs w:val="22"/>
          <w:shd w:val="clear" w:color="auto" w:fill="FFFFFF"/>
        </w:rPr>
        <w:t>são</w:t>
      </w:r>
      <w:r w:rsidR="00FA703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ais resistentes pra falar sobre o assunto</w:t>
      </w:r>
      <w:r w:rsidR="00354E8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54E82">
        <w:rPr>
          <w:rFonts w:ascii="Arial" w:hAnsi="Arial" w:cs="Arial"/>
          <w:color w:val="000000"/>
          <w:sz w:val="22"/>
          <w:szCs w:val="22"/>
          <w:shd w:val="clear" w:color="auto" w:fill="FFFFFF"/>
        </w:rPr>
        <w:t>Falou também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354E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obre recursos das emendas parlamentares recebidos dos deputados</w:t>
      </w:r>
      <w:r w:rsidR="009D33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á</w:t>
      </w:r>
      <w:r w:rsidR="009D33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cio Biolchi de 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R$</w:t>
      </w:r>
      <w:r w:rsidR="009D33E7">
        <w:rPr>
          <w:rFonts w:ascii="Arial" w:hAnsi="Arial" w:cs="Arial"/>
          <w:color w:val="000000"/>
          <w:sz w:val="22"/>
          <w:szCs w:val="22"/>
          <w:shd w:val="clear" w:color="auto" w:fill="FFFFFF"/>
        </w:rPr>
        <w:t>200 mil reais</w:t>
      </w:r>
      <w:r w:rsidR="009D33E7" w:rsidRPr="009D33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D33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ecurso para saúde, 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enador </w:t>
      </w:r>
      <w:r w:rsidR="009D33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aulo Paim 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R$</w:t>
      </w:r>
      <w:r w:rsidR="009D33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 mil reais recurso para saúde, 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putado </w:t>
      </w:r>
      <w:r w:rsidR="009D33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edro Westfalen 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R$</w:t>
      </w:r>
      <w:r w:rsidR="009D33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83 mil reais com contrapartida de 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R$</w:t>
      </w:r>
      <w:r w:rsidR="009D33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1 mil reais para aquisição de uma retroescavadeira. </w:t>
      </w:r>
      <w:r w:rsidR="00D60FD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putado </w:t>
      </w:r>
      <w:r w:rsidR="009D33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lceu Moreira </w:t>
      </w:r>
      <w:r w:rsidR="00D60FD7">
        <w:rPr>
          <w:rFonts w:ascii="Arial" w:hAnsi="Arial" w:cs="Arial"/>
          <w:color w:val="000000"/>
          <w:sz w:val="22"/>
          <w:szCs w:val="22"/>
          <w:shd w:val="clear" w:color="auto" w:fill="FFFFFF"/>
        </w:rPr>
        <w:t>R$</w:t>
      </w:r>
      <w:r w:rsidR="009D33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583 mil reais utilizados para pavimentação do calçamento das </w:t>
      </w:r>
      <w:r w:rsidR="00D60FD7">
        <w:rPr>
          <w:rFonts w:ascii="Arial" w:hAnsi="Arial" w:cs="Arial"/>
          <w:color w:val="000000"/>
          <w:sz w:val="22"/>
          <w:szCs w:val="22"/>
          <w:shd w:val="clear" w:color="auto" w:fill="FFFFFF"/>
        </w:rPr>
        <w:t>R</w:t>
      </w:r>
      <w:r w:rsidR="009D33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as Ildemar Wappler, Georgina Billig e Fioravante Ceolin. </w:t>
      </w:r>
      <w:r w:rsidR="009D33E7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Agradeceu aos </w:t>
      </w:r>
      <w:r w:rsidR="00D60FD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putados, </w:t>
      </w:r>
      <w:r w:rsidR="00CE0769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9D33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dministração municipal e ao</w:t>
      </w:r>
      <w:r w:rsidR="00D60FD7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="009D33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ereadores que buscam sempre os recursos para melhorias em nosso </w:t>
      </w:r>
      <w:r w:rsidR="00D60FD7">
        <w:rPr>
          <w:rFonts w:ascii="Arial" w:hAnsi="Arial" w:cs="Arial"/>
          <w:color w:val="000000"/>
          <w:sz w:val="22"/>
          <w:szCs w:val="22"/>
          <w:shd w:val="clear" w:color="auto" w:fill="FFFFFF"/>
        </w:rPr>
        <w:t>município, informando</w:t>
      </w:r>
      <w:r w:rsidR="009D33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60FD7">
        <w:rPr>
          <w:rFonts w:ascii="Arial" w:hAnsi="Arial" w:cs="Arial"/>
          <w:color w:val="000000"/>
          <w:sz w:val="22"/>
          <w:szCs w:val="22"/>
          <w:shd w:val="clear" w:color="auto" w:fill="FFFFFF"/>
        </w:rPr>
        <w:t>sobre o início das obras do calça</w:t>
      </w:r>
      <w:r w:rsidR="009D33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ento de Rincão da Estrela. </w:t>
      </w:r>
      <w:r w:rsidR="00D60FD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á o </w:t>
      </w:r>
      <w:r w:rsidR="007E7AF5">
        <w:rPr>
          <w:rFonts w:ascii="Arial" w:hAnsi="Arial" w:cs="Arial"/>
          <w:color w:val="000000"/>
          <w:sz w:val="22"/>
          <w:szCs w:val="22"/>
          <w:shd w:val="clear" w:color="auto" w:fill="FFFFFF"/>
        </w:rPr>
        <w:t>Vereador Carlos manifestou-se na tribuna</w:t>
      </w:r>
      <w:r w:rsidR="00D60FD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</w:t>
      </w:r>
      <w:r w:rsidR="007E7AF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arabenizou a administração municipal pelo belo desfile cívico realizado no dia 06 de setembro e os colegas vereadores que participaram do desfile e também a todas as escolas e entidades do município presente no evento. Parabenizou o coordenador </w:t>
      </w:r>
      <w:r w:rsidR="00CE0769">
        <w:rPr>
          <w:rFonts w:ascii="Arial" w:hAnsi="Arial" w:cs="Arial"/>
          <w:color w:val="000000"/>
          <w:sz w:val="22"/>
          <w:szCs w:val="22"/>
          <w:shd w:val="clear" w:color="auto" w:fill="FFFFFF"/>
        </w:rPr>
        <w:t>Fernando</w:t>
      </w:r>
      <w:r w:rsidR="007E7AF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60FD7">
        <w:rPr>
          <w:rFonts w:ascii="Arial" w:hAnsi="Arial" w:cs="Arial"/>
          <w:color w:val="000000"/>
          <w:sz w:val="22"/>
          <w:szCs w:val="22"/>
          <w:shd w:val="clear" w:color="auto" w:fill="FFFFFF"/>
        </w:rPr>
        <w:t>C</w:t>
      </w:r>
      <w:r w:rsidR="007E7AF5">
        <w:rPr>
          <w:rFonts w:ascii="Arial" w:hAnsi="Arial" w:cs="Arial"/>
          <w:color w:val="000000"/>
          <w:sz w:val="22"/>
          <w:szCs w:val="22"/>
          <w:shd w:val="clear" w:color="auto" w:fill="FFFFFF"/>
        </w:rPr>
        <w:t>eolin e esposa pelo Festival das Massas</w:t>
      </w:r>
      <w:r w:rsidR="00D60FD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7E7AF5">
        <w:rPr>
          <w:rFonts w:ascii="Arial" w:hAnsi="Arial" w:cs="Arial"/>
          <w:color w:val="000000"/>
          <w:sz w:val="22"/>
          <w:szCs w:val="22"/>
          <w:shd w:val="clear" w:color="auto" w:fill="FFFFFF"/>
        </w:rPr>
        <w:t>evento gastronômico em parceria com a administração municipal realizado no dia 08 de setembro. Parabenizou a EMEI Vó Alzira pelo belo evento realizado no dia 12 de setembro e também o</w:t>
      </w:r>
      <w:r w:rsidR="00D60FD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atronagem</w:t>
      </w:r>
      <w:r w:rsidR="00CE076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CTG</w:t>
      </w:r>
      <w:r w:rsidR="007E7AF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strela do pago pelo evento da Semana Farroupilha que</w:t>
      </w:r>
      <w:r w:rsidR="00D60FD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oi realizado nos dia 14,17,19 e </w:t>
      </w:r>
      <w:r w:rsidR="00CE0769">
        <w:rPr>
          <w:rFonts w:ascii="Arial" w:hAnsi="Arial" w:cs="Arial"/>
          <w:color w:val="000000"/>
          <w:sz w:val="22"/>
          <w:szCs w:val="22"/>
          <w:shd w:val="clear" w:color="auto" w:fill="FFFFFF"/>
        </w:rPr>
        <w:t>21 de setembro de 2025.</w:t>
      </w:r>
      <w:r w:rsidR="00D60FD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E0769">
        <w:rPr>
          <w:rFonts w:ascii="Arial" w:hAnsi="Arial" w:cs="Arial"/>
          <w:color w:val="000000"/>
          <w:sz w:val="22"/>
          <w:szCs w:val="22"/>
          <w:shd w:val="clear" w:color="auto" w:fill="FFFFFF"/>
        </w:rPr>
        <w:t>Agradeceu</w:t>
      </w:r>
      <w:r w:rsidR="00D60FD7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CE076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m nome da comunidade São João Batista de Itaúba</w:t>
      </w:r>
      <w:r w:rsidR="00D60FD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CE0769">
        <w:rPr>
          <w:rFonts w:ascii="Arial" w:hAnsi="Arial" w:cs="Arial"/>
          <w:color w:val="000000"/>
          <w:sz w:val="22"/>
          <w:szCs w:val="22"/>
          <w:shd w:val="clear" w:color="auto" w:fill="FFFFFF"/>
        </w:rPr>
        <w:t>a administração municipal pela reforma da quadra e academia ao ar livre e pelo colocação de grama sintética e brinquedos para crianças na comunidade.</w:t>
      </w:r>
      <w:r w:rsidR="00354E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B27A4">
        <w:rPr>
          <w:rFonts w:ascii="Arial" w:hAnsi="Arial" w:cs="Arial"/>
          <w:color w:val="000000"/>
          <w:sz w:val="22"/>
          <w:szCs w:val="22"/>
          <w:shd w:val="clear" w:color="auto" w:fill="FFFFFF"/>
        </w:rPr>
        <w:t>Encerrad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Ordem do Dia, a próxima Sessão Ordinária foi marcada para o dia </w:t>
      </w:r>
      <w:r w:rsidR="00CE0769">
        <w:rPr>
          <w:rFonts w:ascii="Arial" w:hAnsi="Arial" w:cs="Arial"/>
          <w:color w:val="000000"/>
          <w:sz w:val="22"/>
          <w:szCs w:val="22"/>
          <w:shd w:val="clear" w:color="auto" w:fill="FFFFFF"/>
        </w:rPr>
        <w:t>30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2B27A4">
        <w:rPr>
          <w:rFonts w:ascii="Arial" w:hAnsi="Arial" w:cs="Arial"/>
          <w:color w:val="000000"/>
          <w:sz w:val="22"/>
          <w:szCs w:val="22"/>
          <w:shd w:val="clear" w:color="auto" w:fill="FFFFFF"/>
        </w:rPr>
        <w:t>Setembr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25, às dezoito horas. Nada mais havendo, encerrou-se a </w:t>
      </w:r>
      <w:r w:rsidR="00D3607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igésima </w:t>
      </w:r>
      <w:r w:rsidR="00D36073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essã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dinária da Câmara Municipal de Vereadores do ano de 2025.</w:t>
      </w:r>
    </w:p>
    <w:sectPr w:rsidR="00DD0D3D" w:rsidRPr="0071408A" w:rsidSect="008F60DB">
      <w:headerReference w:type="default" r:id="rId7"/>
      <w:footerReference w:type="default" r:id="rId8"/>
      <w:pgSz w:w="11906" w:h="16838"/>
      <w:pgMar w:top="1417" w:right="99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C66C4" w14:textId="77777777" w:rsidR="00691B28" w:rsidRDefault="00691B28" w:rsidP="00C45CE7">
      <w:r>
        <w:separator/>
      </w:r>
    </w:p>
  </w:endnote>
  <w:endnote w:type="continuationSeparator" w:id="0">
    <w:p w14:paraId="00EBBADB" w14:textId="77777777" w:rsidR="00691B28" w:rsidRDefault="00691B28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. Lauro Billig de Castilhos, 410 – CEP: 96990-000 Estrela Velha – RS, CNPJ 10.600.212/0001-63</w:t>
    </w:r>
  </w:p>
  <w:p w14:paraId="09B0FD23" w14:textId="77777777" w:rsidR="00AC692C" w:rsidRPr="0026673F" w:rsidRDefault="00691B28" w:rsidP="00AC692C">
    <w:pPr>
      <w:pStyle w:val="Rodap"/>
      <w:jc w:val="center"/>
      <w:rPr>
        <w:sz w:val="16"/>
        <w:szCs w:val="16"/>
        <w:lang w:val="en-US"/>
      </w:rPr>
    </w:pPr>
    <w:hyperlink r:id="rId1" w:history="1"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 xml:space="preserve">/Email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r w:rsidR="00AC692C" w:rsidRPr="0026673F">
      <w:rPr>
        <w:sz w:val="16"/>
        <w:szCs w:val="16"/>
        <w:lang w:val="en-US"/>
      </w:rPr>
      <w:t>Fone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20800" w14:textId="77777777" w:rsidR="00691B28" w:rsidRDefault="00691B28" w:rsidP="00C45CE7">
      <w:r>
        <w:separator/>
      </w:r>
    </w:p>
  </w:footnote>
  <w:footnote w:type="continuationSeparator" w:id="0">
    <w:p w14:paraId="421A7DFC" w14:textId="77777777" w:rsidR="00691B28" w:rsidRDefault="00691B28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02F69"/>
    <w:rsid w:val="0001080C"/>
    <w:rsid w:val="00011C5B"/>
    <w:rsid w:val="0001206C"/>
    <w:rsid w:val="00016507"/>
    <w:rsid w:val="000168DB"/>
    <w:rsid w:val="00017331"/>
    <w:rsid w:val="00017343"/>
    <w:rsid w:val="00024714"/>
    <w:rsid w:val="00024CEA"/>
    <w:rsid w:val="000278AC"/>
    <w:rsid w:val="00030723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4D7"/>
    <w:rsid w:val="0005117A"/>
    <w:rsid w:val="00052BDE"/>
    <w:rsid w:val="00056476"/>
    <w:rsid w:val="000565B4"/>
    <w:rsid w:val="0005668E"/>
    <w:rsid w:val="00062BF6"/>
    <w:rsid w:val="00063EBE"/>
    <w:rsid w:val="0006455F"/>
    <w:rsid w:val="00067862"/>
    <w:rsid w:val="00067C6E"/>
    <w:rsid w:val="000709EE"/>
    <w:rsid w:val="00070A4C"/>
    <w:rsid w:val="0007229D"/>
    <w:rsid w:val="00073406"/>
    <w:rsid w:val="00073638"/>
    <w:rsid w:val="00074E29"/>
    <w:rsid w:val="000767CD"/>
    <w:rsid w:val="00076BC5"/>
    <w:rsid w:val="000818ED"/>
    <w:rsid w:val="0008315F"/>
    <w:rsid w:val="00084382"/>
    <w:rsid w:val="00086E3B"/>
    <w:rsid w:val="0009067F"/>
    <w:rsid w:val="000920B2"/>
    <w:rsid w:val="000925C8"/>
    <w:rsid w:val="00095FA5"/>
    <w:rsid w:val="00096A1E"/>
    <w:rsid w:val="0009741C"/>
    <w:rsid w:val="00097B94"/>
    <w:rsid w:val="000A068B"/>
    <w:rsid w:val="000A1412"/>
    <w:rsid w:val="000A18A6"/>
    <w:rsid w:val="000A61BD"/>
    <w:rsid w:val="000A7DF2"/>
    <w:rsid w:val="000B0F6D"/>
    <w:rsid w:val="000B408B"/>
    <w:rsid w:val="000B42A3"/>
    <w:rsid w:val="000C1171"/>
    <w:rsid w:val="000C1250"/>
    <w:rsid w:val="000C13C7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15F0"/>
    <w:rsid w:val="000E3796"/>
    <w:rsid w:val="000E3901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4366"/>
    <w:rsid w:val="00115DD6"/>
    <w:rsid w:val="00117C53"/>
    <w:rsid w:val="001207E1"/>
    <w:rsid w:val="001208B1"/>
    <w:rsid w:val="00120E61"/>
    <w:rsid w:val="00121AA6"/>
    <w:rsid w:val="00122C8A"/>
    <w:rsid w:val="00122EFD"/>
    <w:rsid w:val="00123479"/>
    <w:rsid w:val="0012357B"/>
    <w:rsid w:val="00131720"/>
    <w:rsid w:val="0013320E"/>
    <w:rsid w:val="001403D8"/>
    <w:rsid w:val="00140EA2"/>
    <w:rsid w:val="00142E8D"/>
    <w:rsid w:val="00143915"/>
    <w:rsid w:val="00150E24"/>
    <w:rsid w:val="00155F2D"/>
    <w:rsid w:val="0015778E"/>
    <w:rsid w:val="00157B6F"/>
    <w:rsid w:val="001603DE"/>
    <w:rsid w:val="00162F0D"/>
    <w:rsid w:val="0016773F"/>
    <w:rsid w:val="00170337"/>
    <w:rsid w:val="001720CC"/>
    <w:rsid w:val="00172582"/>
    <w:rsid w:val="00175C3D"/>
    <w:rsid w:val="00180086"/>
    <w:rsid w:val="001812BB"/>
    <w:rsid w:val="00181F50"/>
    <w:rsid w:val="00183094"/>
    <w:rsid w:val="00183B97"/>
    <w:rsid w:val="00183E0D"/>
    <w:rsid w:val="00183EAD"/>
    <w:rsid w:val="00184EF4"/>
    <w:rsid w:val="001856DC"/>
    <w:rsid w:val="00186688"/>
    <w:rsid w:val="0019059A"/>
    <w:rsid w:val="0019390B"/>
    <w:rsid w:val="00194D4A"/>
    <w:rsid w:val="001967DD"/>
    <w:rsid w:val="00197FE7"/>
    <w:rsid w:val="001A059B"/>
    <w:rsid w:val="001A10DC"/>
    <w:rsid w:val="001A3917"/>
    <w:rsid w:val="001A5FCF"/>
    <w:rsid w:val="001A642E"/>
    <w:rsid w:val="001A6844"/>
    <w:rsid w:val="001B1D13"/>
    <w:rsid w:val="001C2648"/>
    <w:rsid w:val="001C6FBA"/>
    <w:rsid w:val="001C7A55"/>
    <w:rsid w:val="001D0039"/>
    <w:rsid w:val="001D09B8"/>
    <w:rsid w:val="001D0E09"/>
    <w:rsid w:val="001D24A1"/>
    <w:rsid w:val="001D2AD9"/>
    <w:rsid w:val="001D4FCA"/>
    <w:rsid w:val="001D52DB"/>
    <w:rsid w:val="001D6FD2"/>
    <w:rsid w:val="001E0CA9"/>
    <w:rsid w:val="001E5179"/>
    <w:rsid w:val="001E66DA"/>
    <w:rsid w:val="001E693E"/>
    <w:rsid w:val="001F0113"/>
    <w:rsid w:val="001F08D9"/>
    <w:rsid w:val="001F1C60"/>
    <w:rsid w:val="001F1E86"/>
    <w:rsid w:val="001F3896"/>
    <w:rsid w:val="001F77D5"/>
    <w:rsid w:val="0020136C"/>
    <w:rsid w:val="00201D9B"/>
    <w:rsid w:val="002041CA"/>
    <w:rsid w:val="00204C5D"/>
    <w:rsid w:val="00205D92"/>
    <w:rsid w:val="002069FE"/>
    <w:rsid w:val="00206DD6"/>
    <w:rsid w:val="00210B0C"/>
    <w:rsid w:val="0021113E"/>
    <w:rsid w:val="00211563"/>
    <w:rsid w:val="00214BA9"/>
    <w:rsid w:val="002151A9"/>
    <w:rsid w:val="00216AF1"/>
    <w:rsid w:val="00216CA8"/>
    <w:rsid w:val="00217E70"/>
    <w:rsid w:val="00217FE8"/>
    <w:rsid w:val="0022490E"/>
    <w:rsid w:val="0022581F"/>
    <w:rsid w:val="0022587A"/>
    <w:rsid w:val="00225C30"/>
    <w:rsid w:val="0023029D"/>
    <w:rsid w:val="002339FE"/>
    <w:rsid w:val="00234FAA"/>
    <w:rsid w:val="00235854"/>
    <w:rsid w:val="00235F6D"/>
    <w:rsid w:val="00240761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3E98"/>
    <w:rsid w:val="0026673F"/>
    <w:rsid w:val="002714BE"/>
    <w:rsid w:val="002717D1"/>
    <w:rsid w:val="0027199E"/>
    <w:rsid w:val="00274AE9"/>
    <w:rsid w:val="002752EE"/>
    <w:rsid w:val="00275C36"/>
    <w:rsid w:val="00276D3B"/>
    <w:rsid w:val="0028036C"/>
    <w:rsid w:val="00281DDD"/>
    <w:rsid w:val="00281FEA"/>
    <w:rsid w:val="00283BDE"/>
    <w:rsid w:val="00286765"/>
    <w:rsid w:val="0029210B"/>
    <w:rsid w:val="0029557F"/>
    <w:rsid w:val="00297519"/>
    <w:rsid w:val="002A2AF5"/>
    <w:rsid w:val="002A490C"/>
    <w:rsid w:val="002B099D"/>
    <w:rsid w:val="002B1430"/>
    <w:rsid w:val="002B27A4"/>
    <w:rsid w:val="002B30FA"/>
    <w:rsid w:val="002B36CA"/>
    <w:rsid w:val="002C161B"/>
    <w:rsid w:val="002C1BEB"/>
    <w:rsid w:val="002C1E44"/>
    <w:rsid w:val="002C2237"/>
    <w:rsid w:val="002C7317"/>
    <w:rsid w:val="002D229B"/>
    <w:rsid w:val="002D3947"/>
    <w:rsid w:val="002D4BD7"/>
    <w:rsid w:val="002D4EA3"/>
    <w:rsid w:val="002E290A"/>
    <w:rsid w:val="002E4D5C"/>
    <w:rsid w:val="002E5E26"/>
    <w:rsid w:val="002E6F50"/>
    <w:rsid w:val="002E7178"/>
    <w:rsid w:val="002F2C18"/>
    <w:rsid w:val="002F39C4"/>
    <w:rsid w:val="002F3A62"/>
    <w:rsid w:val="002F5AF7"/>
    <w:rsid w:val="002F721A"/>
    <w:rsid w:val="002F79D1"/>
    <w:rsid w:val="00302F47"/>
    <w:rsid w:val="00303B8F"/>
    <w:rsid w:val="00304B77"/>
    <w:rsid w:val="003065FF"/>
    <w:rsid w:val="003125A3"/>
    <w:rsid w:val="003129A1"/>
    <w:rsid w:val="003131B6"/>
    <w:rsid w:val="00314FF6"/>
    <w:rsid w:val="00317B0B"/>
    <w:rsid w:val="00320439"/>
    <w:rsid w:val="00320A42"/>
    <w:rsid w:val="0032474F"/>
    <w:rsid w:val="00325788"/>
    <w:rsid w:val="00325A18"/>
    <w:rsid w:val="003266F1"/>
    <w:rsid w:val="00330BB3"/>
    <w:rsid w:val="00331404"/>
    <w:rsid w:val="00333FB8"/>
    <w:rsid w:val="00334765"/>
    <w:rsid w:val="0033637A"/>
    <w:rsid w:val="00340579"/>
    <w:rsid w:val="00341422"/>
    <w:rsid w:val="00344F35"/>
    <w:rsid w:val="00345A9F"/>
    <w:rsid w:val="003525A1"/>
    <w:rsid w:val="00354E82"/>
    <w:rsid w:val="003569F7"/>
    <w:rsid w:val="00362025"/>
    <w:rsid w:val="003640F8"/>
    <w:rsid w:val="003645D9"/>
    <w:rsid w:val="0036465F"/>
    <w:rsid w:val="00370848"/>
    <w:rsid w:val="00372ACA"/>
    <w:rsid w:val="00382DFF"/>
    <w:rsid w:val="00387C70"/>
    <w:rsid w:val="00392244"/>
    <w:rsid w:val="00396A92"/>
    <w:rsid w:val="003A037B"/>
    <w:rsid w:val="003A2966"/>
    <w:rsid w:val="003B19CE"/>
    <w:rsid w:val="003B32A4"/>
    <w:rsid w:val="003B5011"/>
    <w:rsid w:val="003B58A1"/>
    <w:rsid w:val="003B6578"/>
    <w:rsid w:val="003B7471"/>
    <w:rsid w:val="003C6658"/>
    <w:rsid w:val="003D1800"/>
    <w:rsid w:val="003D3B6C"/>
    <w:rsid w:val="003D40B0"/>
    <w:rsid w:val="003D4972"/>
    <w:rsid w:val="003D5383"/>
    <w:rsid w:val="003D5AD5"/>
    <w:rsid w:val="003D64FC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2989"/>
    <w:rsid w:val="00403A00"/>
    <w:rsid w:val="00404474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2BB"/>
    <w:rsid w:val="00434D96"/>
    <w:rsid w:val="0043505F"/>
    <w:rsid w:val="0043649B"/>
    <w:rsid w:val="00437DE4"/>
    <w:rsid w:val="00441358"/>
    <w:rsid w:val="00441500"/>
    <w:rsid w:val="00441F9D"/>
    <w:rsid w:val="004461BA"/>
    <w:rsid w:val="00450286"/>
    <w:rsid w:val="004505B5"/>
    <w:rsid w:val="004509B7"/>
    <w:rsid w:val="00451724"/>
    <w:rsid w:val="00453B8B"/>
    <w:rsid w:val="00457534"/>
    <w:rsid w:val="00457ED4"/>
    <w:rsid w:val="00460574"/>
    <w:rsid w:val="00460FBC"/>
    <w:rsid w:val="00461DCF"/>
    <w:rsid w:val="004631F6"/>
    <w:rsid w:val="0046326D"/>
    <w:rsid w:val="0046770E"/>
    <w:rsid w:val="00467FCA"/>
    <w:rsid w:val="00472F60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AD6"/>
    <w:rsid w:val="00493C8D"/>
    <w:rsid w:val="0049504D"/>
    <w:rsid w:val="0049760A"/>
    <w:rsid w:val="00497D3C"/>
    <w:rsid w:val="004A2200"/>
    <w:rsid w:val="004A2483"/>
    <w:rsid w:val="004A2DF6"/>
    <w:rsid w:val="004A47E1"/>
    <w:rsid w:val="004A4CD0"/>
    <w:rsid w:val="004A6ED7"/>
    <w:rsid w:val="004B021E"/>
    <w:rsid w:val="004B0B06"/>
    <w:rsid w:val="004B2956"/>
    <w:rsid w:val="004B3115"/>
    <w:rsid w:val="004B4034"/>
    <w:rsid w:val="004B793E"/>
    <w:rsid w:val="004C02E4"/>
    <w:rsid w:val="004C21D8"/>
    <w:rsid w:val="004C2369"/>
    <w:rsid w:val="004C3365"/>
    <w:rsid w:val="004C5F48"/>
    <w:rsid w:val="004C609D"/>
    <w:rsid w:val="004C7B68"/>
    <w:rsid w:val="004D0171"/>
    <w:rsid w:val="004D188F"/>
    <w:rsid w:val="004D241B"/>
    <w:rsid w:val="004D68BB"/>
    <w:rsid w:val="004E0153"/>
    <w:rsid w:val="004E2892"/>
    <w:rsid w:val="004E4602"/>
    <w:rsid w:val="004E6716"/>
    <w:rsid w:val="004E682A"/>
    <w:rsid w:val="004E6A9A"/>
    <w:rsid w:val="004F3A97"/>
    <w:rsid w:val="004F726D"/>
    <w:rsid w:val="00500944"/>
    <w:rsid w:val="00500AD8"/>
    <w:rsid w:val="005017ED"/>
    <w:rsid w:val="00502289"/>
    <w:rsid w:val="005029E8"/>
    <w:rsid w:val="0050579C"/>
    <w:rsid w:val="00506E8A"/>
    <w:rsid w:val="00507025"/>
    <w:rsid w:val="00507FB6"/>
    <w:rsid w:val="00507FDD"/>
    <w:rsid w:val="005125CE"/>
    <w:rsid w:val="0051282B"/>
    <w:rsid w:val="00515598"/>
    <w:rsid w:val="00516B5D"/>
    <w:rsid w:val="00530ABD"/>
    <w:rsid w:val="00536927"/>
    <w:rsid w:val="0053790A"/>
    <w:rsid w:val="005427B1"/>
    <w:rsid w:val="005432E9"/>
    <w:rsid w:val="005439DF"/>
    <w:rsid w:val="005454AC"/>
    <w:rsid w:val="00546B23"/>
    <w:rsid w:val="00547E17"/>
    <w:rsid w:val="0055307B"/>
    <w:rsid w:val="00556B17"/>
    <w:rsid w:val="00556C9E"/>
    <w:rsid w:val="0055713F"/>
    <w:rsid w:val="005623FC"/>
    <w:rsid w:val="00563CF2"/>
    <w:rsid w:val="00563D6C"/>
    <w:rsid w:val="00564F9E"/>
    <w:rsid w:val="00566EA7"/>
    <w:rsid w:val="00567D89"/>
    <w:rsid w:val="00570817"/>
    <w:rsid w:val="00574F60"/>
    <w:rsid w:val="0057613D"/>
    <w:rsid w:val="005802DB"/>
    <w:rsid w:val="005813D2"/>
    <w:rsid w:val="00581409"/>
    <w:rsid w:val="00581623"/>
    <w:rsid w:val="00583D99"/>
    <w:rsid w:val="00584819"/>
    <w:rsid w:val="00584E0C"/>
    <w:rsid w:val="00586940"/>
    <w:rsid w:val="00592E57"/>
    <w:rsid w:val="005A105B"/>
    <w:rsid w:val="005A36CF"/>
    <w:rsid w:val="005A7440"/>
    <w:rsid w:val="005B41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D717E"/>
    <w:rsid w:val="005D7A2C"/>
    <w:rsid w:val="005E109D"/>
    <w:rsid w:val="005E3919"/>
    <w:rsid w:val="005E7E81"/>
    <w:rsid w:val="005F3668"/>
    <w:rsid w:val="00601FA2"/>
    <w:rsid w:val="0060471D"/>
    <w:rsid w:val="006128F4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25739"/>
    <w:rsid w:val="00626141"/>
    <w:rsid w:val="006311A4"/>
    <w:rsid w:val="00634C2F"/>
    <w:rsid w:val="00634F12"/>
    <w:rsid w:val="006356F4"/>
    <w:rsid w:val="00635953"/>
    <w:rsid w:val="00636CE2"/>
    <w:rsid w:val="00640815"/>
    <w:rsid w:val="00640F94"/>
    <w:rsid w:val="00643160"/>
    <w:rsid w:val="0064476E"/>
    <w:rsid w:val="006447AD"/>
    <w:rsid w:val="006465A7"/>
    <w:rsid w:val="00650256"/>
    <w:rsid w:val="0065398F"/>
    <w:rsid w:val="00653A8B"/>
    <w:rsid w:val="006568F4"/>
    <w:rsid w:val="006603F0"/>
    <w:rsid w:val="00661C45"/>
    <w:rsid w:val="006625D2"/>
    <w:rsid w:val="006709BA"/>
    <w:rsid w:val="0067115D"/>
    <w:rsid w:val="00671C03"/>
    <w:rsid w:val="0067312F"/>
    <w:rsid w:val="006763AB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1B28"/>
    <w:rsid w:val="00692791"/>
    <w:rsid w:val="0069661F"/>
    <w:rsid w:val="00696FA4"/>
    <w:rsid w:val="00697470"/>
    <w:rsid w:val="00697ACF"/>
    <w:rsid w:val="006A2BC9"/>
    <w:rsid w:val="006A3B07"/>
    <w:rsid w:val="006A535E"/>
    <w:rsid w:val="006B0D07"/>
    <w:rsid w:val="006B2E45"/>
    <w:rsid w:val="006B4819"/>
    <w:rsid w:val="006B777B"/>
    <w:rsid w:val="006C009B"/>
    <w:rsid w:val="006C0F8A"/>
    <w:rsid w:val="006C1EDD"/>
    <w:rsid w:val="006C29E0"/>
    <w:rsid w:val="006C39F3"/>
    <w:rsid w:val="006C78C4"/>
    <w:rsid w:val="006D0016"/>
    <w:rsid w:val="006D1DC0"/>
    <w:rsid w:val="006D2A83"/>
    <w:rsid w:val="006D37FA"/>
    <w:rsid w:val="006E42AC"/>
    <w:rsid w:val="006F0029"/>
    <w:rsid w:val="006F0AE2"/>
    <w:rsid w:val="006F11E1"/>
    <w:rsid w:val="006F166F"/>
    <w:rsid w:val="006F25A3"/>
    <w:rsid w:val="006F2CA2"/>
    <w:rsid w:val="006F603E"/>
    <w:rsid w:val="006F7CA3"/>
    <w:rsid w:val="00700C48"/>
    <w:rsid w:val="007019D7"/>
    <w:rsid w:val="00702842"/>
    <w:rsid w:val="00704BE1"/>
    <w:rsid w:val="00706F8E"/>
    <w:rsid w:val="00707AA3"/>
    <w:rsid w:val="00710249"/>
    <w:rsid w:val="0071116A"/>
    <w:rsid w:val="00711F25"/>
    <w:rsid w:val="00712F6E"/>
    <w:rsid w:val="00713535"/>
    <w:rsid w:val="0071408A"/>
    <w:rsid w:val="0071771B"/>
    <w:rsid w:val="0072215B"/>
    <w:rsid w:val="0072251A"/>
    <w:rsid w:val="0072303D"/>
    <w:rsid w:val="007231D6"/>
    <w:rsid w:val="00727B01"/>
    <w:rsid w:val="00727D38"/>
    <w:rsid w:val="00731C03"/>
    <w:rsid w:val="00732EFF"/>
    <w:rsid w:val="00734510"/>
    <w:rsid w:val="0073492E"/>
    <w:rsid w:val="00735631"/>
    <w:rsid w:val="0073739C"/>
    <w:rsid w:val="00737E30"/>
    <w:rsid w:val="00740251"/>
    <w:rsid w:val="00742617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6CD"/>
    <w:rsid w:val="00764999"/>
    <w:rsid w:val="00765E5A"/>
    <w:rsid w:val="00767530"/>
    <w:rsid w:val="00772A14"/>
    <w:rsid w:val="00772ECA"/>
    <w:rsid w:val="0077317D"/>
    <w:rsid w:val="007739C3"/>
    <w:rsid w:val="007744E6"/>
    <w:rsid w:val="00775B91"/>
    <w:rsid w:val="00776396"/>
    <w:rsid w:val="007763F3"/>
    <w:rsid w:val="00777B07"/>
    <w:rsid w:val="007826D8"/>
    <w:rsid w:val="00783CA0"/>
    <w:rsid w:val="00785F25"/>
    <w:rsid w:val="0078799E"/>
    <w:rsid w:val="00790683"/>
    <w:rsid w:val="00790979"/>
    <w:rsid w:val="0079140C"/>
    <w:rsid w:val="0079251C"/>
    <w:rsid w:val="00792595"/>
    <w:rsid w:val="00793433"/>
    <w:rsid w:val="00794B8F"/>
    <w:rsid w:val="007A0602"/>
    <w:rsid w:val="007A38AA"/>
    <w:rsid w:val="007A4D0D"/>
    <w:rsid w:val="007A4F03"/>
    <w:rsid w:val="007A670D"/>
    <w:rsid w:val="007A76A0"/>
    <w:rsid w:val="007B1ADA"/>
    <w:rsid w:val="007B28B5"/>
    <w:rsid w:val="007C108B"/>
    <w:rsid w:val="007C13E3"/>
    <w:rsid w:val="007C13FC"/>
    <w:rsid w:val="007C1580"/>
    <w:rsid w:val="007C3413"/>
    <w:rsid w:val="007C488A"/>
    <w:rsid w:val="007D02D8"/>
    <w:rsid w:val="007D2805"/>
    <w:rsid w:val="007E39F1"/>
    <w:rsid w:val="007E6372"/>
    <w:rsid w:val="007E65E6"/>
    <w:rsid w:val="007E7AF5"/>
    <w:rsid w:val="007F1614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46F9"/>
    <w:rsid w:val="008151BB"/>
    <w:rsid w:val="0081586E"/>
    <w:rsid w:val="0081743A"/>
    <w:rsid w:val="00820146"/>
    <w:rsid w:val="00823C39"/>
    <w:rsid w:val="0082460F"/>
    <w:rsid w:val="00825D0F"/>
    <w:rsid w:val="00826B4C"/>
    <w:rsid w:val="00827145"/>
    <w:rsid w:val="00827752"/>
    <w:rsid w:val="00831C30"/>
    <w:rsid w:val="008329AE"/>
    <w:rsid w:val="00833A6A"/>
    <w:rsid w:val="00835B37"/>
    <w:rsid w:val="00836CDA"/>
    <w:rsid w:val="008446F1"/>
    <w:rsid w:val="00845540"/>
    <w:rsid w:val="00845968"/>
    <w:rsid w:val="008473E4"/>
    <w:rsid w:val="008512C2"/>
    <w:rsid w:val="00851D88"/>
    <w:rsid w:val="00851F81"/>
    <w:rsid w:val="00852D0B"/>
    <w:rsid w:val="00855080"/>
    <w:rsid w:val="00857400"/>
    <w:rsid w:val="0085747E"/>
    <w:rsid w:val="00857BC0"/>
    <w:rsid w:val="00857F5D"/>
    <w:rsid w:val="00862C60"/>
    <w:rsid w:val="00864A00"/>
    <w:rsid w:val="00864C3D"/>
    <w:rsid w:val="00865010"/>
    <w:rsid w:val="00865871"/>
    <w:rsid w:val="00865FCA"/>
    <w:rsid w:val="008666F2"/>
    <w:rsid w:val="00867D82"/>
    <w:rsid w:val="0087314F"/>
    <w:rsid w:val="0087405F"/>
    <w:rsid w:val="00874C8F"/>
    <w:rsid w:val="008771E2"/>
    <w:rsid w:val="00881373"/>
    <w:rsid w:val="00886610"/>
    <w:rsid w:val="008873B1"/>
    <w:rsid w:val="00890E0C"/>
    <w:rsid w:val="0089377F"/>
    <w:rsid w:val="008979CE"/>
    <w:rsid w:val="008A165B"/>
    <w:rsid w:val="008A36F7"/>
    <w:rsid w:val="008A5217"/>
    <w:rsid w:val="008A5530"/>
    <w:rsid w:val="008B1199"/>
    <w:rsid w:val="008B339D"/>
    <w:rsid w:val="008B6302"/>
    <w:rsid w:val="008B7436"/>
    <w:rsid w:val="008C0107"/>
    <w:rsid w:val="008C1A0E"/>
    <w:rsid w:val="008C260D"/>
    <w:rsid w:val="008C3CAC"/>
    <w:rsid w:val="008D01BA"/>
    <w:rsid w:val="008D138A"/>
    <w:rsid w:val="008D1B36"/>
    <w:rsid w:val="008D25C9"/>
    <w:rsid w:val="008D57DF"/>
    <w:rsid w:val="008D7C4C"/>
    <w:rsid w:val="008E046E"/>
    <w:rsid w:val="008E06DC"/>
    <w:rsid w:val="008E16AD"/>
    <w:rsid w:val="008E16BE"/>
    <w:rsid w:val="008E4797"/>
    <w:rsid w:val="008E4BEE"/>
    <w:rsid w:val="008E516A"/>
    <w:rsid w:val="008E7CA1"/>
    <w:rsid w:val="008F0445"/>
    <w:rsid w:val="008F0EC5"/>
    <w:rsid w:val="008F3478"/>
    <w:rsid w:val="008F4BEE"/>
    <w:rsid w:val="008F4E6D"/>
    <w:rsid w:val="008F5FAA"/>
    <w:rsid w:val="008F60DB"/>
    <w:rsid w:val="00900488"/>
    <w:rsid w:val="00900564"/>
    <w:rsid w:val="00903421"/>
    <w:rsid w:val="00903470"/>
    <w:rsid w:val="0090755E"/>
    <w:rsid w:val="00911234"/>
    <w:rsid w:val="009114F5"/>
    <w:rsid w:val="00911CD8"/>
    <w:rsid w:val="009122BE"/>
    <w:rsid w:val="009163EF"/>
    <w:rsid w:val="00917C76"/>
    <w:rsid w:val="009209D9"/>
    <w:rsid w:val="009216A1"/>
    <w:rsid w:val="0092394C"/>
    <w:rsid w:val="00925394"/>
    <w:rsid w:val="009269E2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16AF"/>
    <w:rsid w:val="009538BB"/>
    <w:rsid w:val="009548EF"/>
    <w:rsid w:val="00954B12"/>
    <w:rsid w:val="00955458"/>
    <w:rsid w:val="0095601B"/>
    <w:rsid w:val="0095746C"/>
    <w:rsid w:val="00957A25"/>
    <w:rsid w:val="009616B7"/>
    <w:rsid w:val="00962429"/>
    <w:rsid w:val="00962F68"/>
    <w:rsid w:val="009655D6"/>
    <w:rsid w:val="00965604"/>
    <w:rsid w:val="00965A88"/>
    <w:rsid w:val="00965DB1"/>
    <w:rsid w:val="009666E1"/>
    <w:rsid w:val="0097128E"/>
    <w:rsid w:val="0098085D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2A9F"/>
    <w:rsid w:val="0099428F"/>
    <w:rsid w:val="009944C1"/>
    <w:rsid w:val="009953AE"/>
    <w:rsid w:val="00995DF1"/>
    <w:rsid w:val="00996BFF"/>
    <w:rsid w:val="009A1F16"/>
    <w:rsid w:val="009A2AB5"/>
    <w:rsid w:val="009A37D5"/>
    <w:rsid w:val="009A4CEC"/>
    <w:rsid w:val="009A59A3"/>
    <w:rsid w:val="009A6633"/>
    <w:rsid w:val="009B22CE"/>
    <w:rsid w:val="009B3F20"/>
    <w:rsid w:val="009B58AF"/>
    <w:rsid w:val="009B70EA"/>
    <w:rsid w:val="009B7CD2"/>
    <w:rsid w:val="009C02BB"/>
    <w:rsid w:val="009C0C92"/>
    <w:rsid w:val="009C60FF"/>
    <w:rsid w:val="009C6EB1"/>
    <w:rsid w:val="009D1734"/>
    <w:rsid w:val="009D244D"/>
    <w:rsid w:val="009D33E7"/>
    <w:rsid w:val="009D35F7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E5D69"/>
    <w:rsid w:val="009E7C01"/>
    <w:rsid w:val="009F004F"/>
    <w:rsid w:val="009F0507"/>
    <w:rsid w:val="009F0C1E"/>
    <w:rsid w:val="009F2242"/>
    <w:rsid w:val="009F55D8"/>
    <w:rsid w:val="009F59DA"/>
    <w:rsid w:val="009F63CF"/>
    <w:rsid w:val="009F67DE"/>
    <w:rsid w:val="009F6FC2"/>
    <w:rsid w:val="009F77F0"/>
    <w:rsid w:val="009F7972"/>
    <w:rsid w:val="00A056C6"/>
    <w:rsid w:val="00A0607A"/>
    <w:rsid w:val="00A068FD"/>
    <w:rsid w:val="00A119CF"/>
    <w:rsid w:val="00A1420D"/>
    <w:rsid w:val="00A16D4E"/>
    <w:rsid w:val="00A22E1F"/>
    <w:rsid w:val="00A23F24"/>
    <w:rsid w:val="00A26193"/>
    <w:rsid w:val="00A308F8"/>
    <w:rsid w:val="00A36305"/>
    <w:rsid w:val="00A37300"/>
    <w:rsid w:val="00A4099E"/>
    <w:rsid w:val="00A40D3D"/>
    <w:rsid w:val="00A4297C"/>
    <w:rsid w:val="00A45604"/>
    <w:rsid w:val="00A47B01"/>
    <w:rsid w:val="00A50988"/>
    <w:rsid w:val="00A527E9"/>
    <w:rsid w:val="00A528C9"/>
    <w:rsid w:val="00A528D3"/>
    <w:rsid w:val="00A53AD1"/>
    <w:rsid w:val="00A540B2"/>
    <w:rsid w:val="00A54831"/>
    <w:rsid w:val="00A56A8B"/>
    <w:rsid w:val="00A57AD9"/>
    <w:rsid w:val="00A6045E"/>
    <w:rsid w:val="00A60D17"/>
    <w:rsid w:val="00A61461"/>
    <w:rsid w:val="00A61689"/>
    <w:rsid w:val="00A61C4F"/>
    <w:rsid w:val="00A629E5"/>
    <w:rsid w:val="00A648D5"/>
    <w:rsid w:val="00A65CD8"/>
    <w:rsid w:val="00A65F2A"/>
    <w:rsid w:val="00A660FF"/>
    <w:rsid w:val="00A703F2"/>
    <w:rsid w:val="00A71D54"/>
    <w:rsid w:val="00A71F9C"/>
    <w:rsid w:val="00A7395A"/>
    <w:rsid w:val="00A76236"/>
    <w:rsid w:val="00A7737C"/>
    <w:rsid w:val="00A775E4"/>
    <w:rsid w:val="00A80EA5"/>
    <w:rsid w:val="00A85175"/>
    <w:rsid w:val="00A85813"/>
    <w:rsid w:val="00A87155"/>
    <w:rsid w:val="00A90AD1"/>
    <w:rsid w:val="00A93884"/>
    <w:rsid w:val="00A93DF2"/>
    <w:rsid w:val="00A97F68"/>
    <w:rsid w:val="00AA1CFF"/>
    <w:rsid w:val="00AA26DF"/>
    <w:rsid w:val="00AA32A9"/>
    <w:rsid w:val="00AA61FC"/>
    <w:rsid w:val="00AB1A78"/>
    <w:rsid w:val="00AB38C1"/>
    <w:rsid w:val="00AB41AB"/>
    <w:rsid w:val="00AB56BB"/>
    <w:rsid w:val="00AB5C3F"/>
    <w:rsid w:val="00AB7C84"/>
    <w:rsid w:val="00AC099F"/>
    <w:rsid w:val="00AC09B0"/>
    <w:rsid w:val="00AC2CC8"/>
    <w:rsid w:val="00AC4A03"/>
    <w:rsid w:val="00AC692C"/>
    <w:rsid w:val="00AD0E94"/>
    <w:rsid w:val="00AD1FB8"/>
    <w:rsid w:val="00AD217D"/>
    <w:rsid w:val="00AD2643"/>
    <w:rsid w:val="00AD31F5"/>
    <w:rsid w:val="00AD390B"/>
    <w:rsid w:val="00AD3D72"/>
    <w:rsid w:val="00AD580B"/>
    <w:rsid w:val="00AE0520"/>
    <w:rsid w:val="00AE10C5"/>
    <w:rsid w:val="00AE1983"/>
    <w:rsid w:val="00AE3256"/>
    <w:rsid w:val="00AE5AC0"/>
    <w:rsid w:val="00AF1E19"/>
    <w:rsid w:val="00AF2137"/>
    <w:rsid w:val="00AF2A45"/>
    <w:rsid w:val="00AF66E3"/>
    <w:rsid w:val="00B031A6"/>
    <w:rsid w:val="00B033F5"/>
    <w:rsid w:val="00B03706"/>
    <w:rsid w:val="00B03C56"/>
    <w:rsid w:val="00B047DD"/>
    <w:rsid w:val="00B04BC4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141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4B1E"/>
    <w:rsid w:val="00B5528C"/>
    <w:rsid w:val="00B6139A"/>
    <w:rsid w:val="00B6239F"/>
    <w:rsid w:val="00B6281B"/>
    <w:rsid w:val="00B62BCF"/>
    <w:rsid w:val="00B64D95"/>
    <w:rsid w:val="00B659C0"/>
    <w:rsid w:val="00B66134"/>
    <w:rsid w:val="00B6665D"/>
    <w:rsid w:val="00B6696F"/>
    <w:rsid w:val="00B67466"/>
    <w:rsid w:val="00B72C02"/>
    <w:rsid w:val="00B73C4B"/>
    <w:rsid w:val="00B753CF"/>
    <w:rsid w:val="00B80A11"/>
    <w:rsid w:val="00B820F9"/>
    <w:rsid w:val="00B8442E"/>
    <w:rsid w:val="00B87723"/>
    <w:rsid w:val="00B924EE"/>
    <w:rsid w:val="00B92884"/>
    <w:rsid w:val="00B92B40"/>
    <w:rsid w:val="00B92ED3"/>
    <w:rsid w:val="00B92FC3"/>
    <w:rsid w:val="00B93B52"/>
    <w:rsid w:val="00B963B5"/>
    <w:rsid w:val="00B97429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B7594"/>
    <w:rsid w:val="00BC50B3"/>
    <w:rsid w:val="00BC5D79"/>
    <w:rsid w:val="00BD1E1E"/>
    <w:rsid w:val="00BD1FBC"/>
    <w:rsid w:val="00BD3699"/>
    <w:rsid w:val="00BD47F2"/>
    <w:rsid w:val="00BD5222"/>
    <w:rsid w:val="00BD67E9"/>
    <w:rsid w:val="00BD726F"/>
    <w:rsid w:val="00BE2B84"/>
    <w:rsid w:val="00BF3E16"/>
    <w:rsid w:val="00BF528E"/>
    <w:rsid w:val="00BF6AD2"/>
    <w:rsid w:val="00C00D6C"/>
    <w:rsid w:val="00C04FD8"/>
    <w:rsid w:val="00C06C6F"/>
    <w:rsid w:val="00C10BE6"/>
    <w:rsid w:val="00C1451D"/>
    <w:rsid w:val="00C14605"/>
    <w:rsid w:val="00C150DE"/>
    <w:rsid w:val="00C164EE"/>
    <w:rsid w:val="00C2068B"/>
    <w:rsid w:val="00C2079F"/>
    <w:rsid w:val="00C20F61"/>
    <w:rsid w:val="00C23086"/>
    <w:rsid w:val="00C259EA"/>
    <w:rsid w:val="00C2662E"/>
    <w:rsid w:val="00C272DD"/>
    <w:rsid w:val="00C3192B"/>
    <w:rsid w:val="00C32B16"/>
    <w:rsid w:val="00C338E6"/>
    <w:rsid w:val="00C34158"/>
    <w:rsid w:val="00C34200"/>
    <w:rsid w:val="00C350B0"/>
    <w:rsid w:val="00C3624C"/>
    <w:rsid w:val="00C362B5"/>
    <w:rsid w:val="00C37B9D"/>
    <w:rsid w:val="00C41F52"/>
    <w:rsid w:val="00C4200B"/>
    <w:rsid w:val="00C424AD"/>
    <w:rsid w:val="00C428B6"/>
    <w:rsid w:val="00C45917"/>
    <w:rsid w:val="00C45CE7"/>
    <w:rsid w:val="00C51559"/>
    <w:rsid w:val="00C51860"/>
    <w:rsid w:val="00C519E5"/>
    <w:rsid w:val="00C52303"/>
    <w:rsid w:val="00C533CD"/>
    <w:rsid w:val="00C533D9"/>
    <w:rsid w:val="00C563F5"/>
    <w:rsid w:val="00C56EB7"/>
    <w:rsid w:val="00C5719C"/>
    <w:rsid w:val="00C57856"/>
    <w:rsid w:val="00C6156D"/>
    <w:rsid w:val="00C63045"/>
    <w:rsid w:val="00C670A6"/>
    <w:rsid w:val="00C70307"/>
    <w:rsid w:val="00C70893"/>
    <w:rsid w:val="00C70EFB"/>
    <w:rsid w:val="00C71769"/>
    <w:rsid w:val="00C811DC"/>
    <w:rsid w:val="00C83276"/>
    <w:rsid w:val="00C85679"/>
    <w:rsid w:val="00C85C4C"/>
    <w:rsid w:val="00C91A8F"/>
    <w:rsid w:val="00C91F3E"/>
    <w:rsid w:val="00C964ED"/>
    <w:rsid w:val="00CA0997"/>
    <w:rsid w:val="00CA0CB0"/>
    <w:rsid w:val="00CA13C4"/>
    <w:rsid w:val="00CA1A49"/>
    <w:rsid w:val="00CA2E70"/>
    <w:rsid w:val="00CA2EEB"/>
    <w:rsid w:val="00CA3B03"/>
    <w:rsid w:val="00CA6BCC"/>
    <w:rsid w:val="00CB0DC9"/>
    <w:rsid w:val="00CB28CB"/>
    <w:rsid w:val="00CB37A7"/>
    <w:rsid w:val="00CB3C69"/>
    <w:rsid w:val="00CB5D86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2920"/>
    <w:rsid w:val="00CD668E"/>
    <w:rsid w:val="00CE0769"/>
    <w:rsid w:val="00CE31DA"/>
    <w:rsid w:val="00CE4084"/>
    <w:rsid w:val="00CE5BF7"/>
    <w:rsid w:val="00CF3E7F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20835"/>
    <w:rsid w:val="00D2122D"/>
    <w:rsid w:val="00D2466F"/>
    <w:rsid w:val="00D35528"/>
    <w:rsid w:val="00D36073"/>
    <w:rsid w:val="00D361CC"/>
    <w:rsid w:val="00D365D5"/>
    <w:rsid w:val="00D4096C"/>
    <w:rsid w:val="00D432C7"/>
    <w:rsid w:val="00D439D6"/>
    <w:rsid w:val="00D461AF"/>
    <w:rsid w:val="00D46553"/>
    <w:rsid w:val="00D4796D"/>
    <w:rsid w:val="00D52CF7"/>
    <w:rsid w:val="00D52DAB"/>
    <w:rsid w:val="00D53BF7"/>
    <w:rsid w:val="00D55E07"/>
    <w:rsid w:val="00D5712A"/>
    <w:rsid w:val="00D57CF7"/>
    <w:rsid w:val="00D60505"/>
    <w:rsid w:val="00D60DB1"/>
    <w:rsid w:val="00D60EF8"/>
    <w:rsid w:val="00D60FD7"/>
    <w:rsid w:val="00D6346C"/>
    <w:rsid w:val="00D6643E"/>
    <w:rsid w:val="00D667F1"/>
    <w:rsid w:val="00D7002D"/>
    <w:rsid w:val="00D72736"/>
    <w:rsid w:val="00D72C13"/>
    <w:rsid w:val="00D77A4D"/>
    <w:rsid w:val="00D8019E"/>
    <w:rsid w:val="00D822D0"/>
    <w:rsid w:val="00D82BB3"/>
    <w:rsid w:val="00D82F62"/>
    <w:rsid w:val="00D8605E"/>
    <w:rsid w:val="00D924DA"/>
    <w:rsid w:val="00D944B7"/>
    <w:rsid w:val="00D97710"/>
    <w:rsid w:val="00DA0316"/>
    <w:rsid w:val="00DA1BB6"/>
    <w:rsid w:val="00DA736B"/>
    <w:rsid w:val="00DA7D26"/>
    <w:rsid w:val="00DB11FC"/>
    <w:rsid w:val="00DB1C2E"/>
    <w:rsid w:val="00DB22D6"/>
    <w:rsid w:val="00DB2505"/>
    <w:rsid w:val="00DB2785"/>
    <w:rsid w:val="00DB2D08"/>
    <w:rsid w:val="00DB52DE"/>
    <w:rsid w:val="00DB6599"/>
    <w:rsid w:val="00DC0A86"/>
    <w:rsid w:val="00DC20FA"/>
    <w:rsid w:val="00DC21F0"/>
    <w:rsid w:val="00DC423C"/>
    <w:rsid w:val="00DC4512"/>
    <w:rsid w:val="00DC53C2"/>
    <w:rsid w:val="00DC759E"/>
    <w:rsid w:val="00DD0D3D"/>
    <w:rsid w:val="00DD1AF2"/>
    <w:rsid w:val="00DD292B"/>
    <w:rsid w:val="00DD5127"/>
    <w:rsid w:val="00DD7637"/>
    <w:rsid w:val="00DE260A"/>
    <w:rsid w:val="00DE39B2"/>
    <w:rsid w:val="00DE77F5"/>
    <w:rsid w:val="00DE79A1"/>
    <w:rsid w:val="00DF0DC3"/>
    <w:rsid w:val="00DF2934"/>
    <w:rsid w:val="00DF2E59"/>
    <w:rsid w:val="00DF3155"/>
    <w:rsid w:val="00DF361B"/>
    <w:rsid w:val="00DF472E"/>
    <w:rsid w:val="00DF52EE"/>
    <w:rsid w:val="00DF6CFB"/>
    <w:rsid w:val="00DF7325"/>
    <w:rsid w:val="00DF7CC7"/>
    <w:rsid w:val="00E00967"/>
    <w:rsid w:val="00E0140B"/>
    <w:rsid w:val="00E02252"/>
    <w:rsid w:val="00E02EF8"/>
    <w:rsid w:val="00E05598"/>
    <w:rsid w:val="00E057AE"/>
    <w:rsid w:val="00E0690A"/>
    <w:rsid w:val="00E13DE2"/>
    <w:rsid w:val="00E13E8B"/>
    <w:rsid w:val="00E13EDA"/>
    <w:rsid w:val="00E13F8E"/>
    <w:rsid w:val="00E1565E"/>
    <w:rsid w:val="00E156F2"/>
    <w:rsid w:val="00E175FC"/>
    <w:rsid w:val="00E17BE7"/>
    <w:rsid w:val="00E20044"/>
    <w:rsid w:val="00E2108B"/>
    <w:rsid w:val="00E2426C"/>
    <w:rsid w:val="00E24B8C"/>
    <w:rsid w:val="00E255CE"/>
    <w:rsid w:val="00E27ECD"/>
    <w:rsid w:val="00E305E8"/>
    <w:rsid w:val="00E345EE"/>
    <w:rsid w:val="00E3486E"/>
    <w:rsid w:val="00E34A5C"/>
    <w:rsid w:val="00E365CF"/>
    <w:rsid w:val="00E379D8"/>
    <w:rsid w:val="00E37DC6"/>
    <w:rsid w:val="00E40ECB"/>
    <w:rsid w:val="00E41758"/>
    <w:rsid w:val="00E42BE3"/>
    <w:rsid w:val="00E430D7"/>
    <w:rsid w:val="00E431E8"/>
    <w:rsid w:val="00E4434F"/>
    <w:rsid w:val="00E50596"/>
    <w:rsid w:val="00E56B97"/>
    <w:rsid w:val="00E611D2"/>
    <w:rsid w:val="00E63E6F"/>
    <w:rsid w:val="00E63FCB"/>
    <w:rsid w:val="00E640EC"/>
    <w:rsid w:val="00E71704"/>
    <w:rsid w:val="00E71ACA"/>
    <w:rsid w:val="00E7319F"/>
    <w:rsid w:val="00E74C7E"/>
    <w:rsid w:val="00E76800"/>
    <w:rsid w:val="00E77861"/>
    <w:rsid w:val="00E81F71"/>
    <w:rsid w:val="00E84527"/>
    <w:rsid w:val="00E8477A"/>
    <w:rsid w:val="00E84DF1"/>
    <w:rsid w:val="00E86237"/>
    <w:rsid w:val="00E87127"/>
    <w:rsid w:val="00E8733E"/>
    <w:rsid w:val="00EA02D8"/>
    <w:rsid w:val="00EA1D90"/>
    <w:rsid w:val="00EA1DE2"/>
    <w:rsid w:val="00EA2859"/>
    <w:rsid w:val="00EA3654"/>
    <w:rsid w:val="00EA3745"/>
    <w:rsid w:val="00EA3D19"/>
    <w:rsid w:val="00EA3F37"/>
    <w:rsid w:val="00EA4E19"/>
    <w:rsid w:val="00EA4F9D"/>
    <w:rsid w:val="00EA58B4"/>
    <w:rsid w:val="00EB09AB"/>
    <w:rsid w:val="00EB1808"/>
    <w:rsid w:val="00EB1896"/>
    <w:rsid w:val="00EB31A8"/>
    <w:rsid w:val="00EB6CC6"/>
    <w:rsid w:val="00EB7083"/>
    <w:rsid w:val="00EB70E4"/>
    <w:rsid w:val="00EC12FC"/>
    <w:rsid w:val="00EC2D99"/>
    <w:rsid w:val="00EC6A45"/>
    <w:rsid w:val="00EC7EBD"/>
    <w:rsid w:val="00ED320B"/>
    <w:rsid w:val="00ED7DFF"/>
    <w:rsid w:val="00EE1858"/>
    <w:rsid w:val="00EE18C0"/>
    <w:rsid w:val="00EE49A2"/>
    <w:rsid w:val="00EE6510"/>
    <w:rsid w:val="00EE66DE"/>
    <w:rsid w:val="00EF08C1"/>
    <w:rsid w:val="00EF1185"/>
    <w:rsid w:val="00EF1CC8"/>
    <w:rsid w:val="00EF23AF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0B0C"/>
    <w:rsid w:val="00F214CD"/>
    <w:rsid w:val="00F220AE"/>
    <w:rsid w:val="00F22541"/>
    <w:rsid w:val="00F22978"/>
    <w:rsid w:val="00F23B52"/>
    <w:rsid w:val="00F23BCF"/>
    <w:rsid w:val="00F244CF"/>
    <w:rsid w:val="00F252AC"/>
    <w:rsid w:val="00F3157E"/>
    <w:rsid w:val="00F33250"/>
    <w:rsid w:val="00F33A8E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630D6"/>
    <w:rsid w:val="00F64C51"/>
    <w:rsid w:val="00F7041A"/>
    <w:rsid w:val="00F72232"/>
    <w:rsid w:val="00F734D9"/>
    <w:rsid w:val="00F7509E"/>
    <w:rsid w:val="00F77301"/>
    <w:rsid w:val="00F77D44"/>
    <w:rsid w:val="00F81089"/>
    <w:rsid w:val="00F8241A"/>
    <w:rsid w:val="00F8411D"/>
    <w:rsid w:val="00F852B8"/>
    <w:rsid w:val="00F87303"/>
    <w:rsid w:val="00F900A9"/>
    <w:rsid w:val="00F946C6"/>
    <w:rsid w:val="00FA1868"/>
    <w:rsid w:val="00FA1F80"/>
    <w:rsid w:val="00FA2134"/>
    <w:rsid w:val="00FA3363"/>
    <w:rsid w:val="00FA3835"/>
    <w:rsid w:val="00FA3B97"/>
    <w:rsid w:val="00FA5254"/>
    <w:rsid w:val="00FA7038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529"/>
    <w:rsid w:val="00FC5984"/>
    <w:rsid w:val="00FC67C7"/>
    <w:rsid w:val="00FC7428"/>
    <w:rsid w:val="00FC7479"/>
    <w:rsid w:val="00FC7D48"/>
    <w:rsid w:val="00FC7F29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62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2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2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29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2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29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iddenspellerror">
    <w:name w:val="hiddenspellerror"/>
    <w:basedOn w:val="Fontepargpadro"/>
    <w:rsid w:val="00DD0D3D"/>
  </w:style>
  <w:style w:type="character" w:customStyle="1" w:styleId="hiddensuggestion">
    <w:name w:val="hiddensuggestion"/>
    <w:basedOn w:val="Fontepargpadro"/>
    <w:rsid w:val="00DD0D3D"/>
  </w:style>
  <w:style w:type="character" w:customStyle="1" w:styleId="hiddengrammarerror">
    <w:name w:val="hiddengrammarerror"/>
    <w:basedOn w:val="Fontepargpadro"/>
    <w:rsid w:val="00DD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AF52-0268-4551-98FD-2B3BBCAE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2</cp:revision>
  <cp:lastPrinted>2025-06-24T18:55:00Z</cp:lastPrinted>
  <dcterms:created xsi:type="dcterms:W3CDTF">2025-09-30T16:42:00Z</dcterms:created>
  <dcterms:modified xsi:type="dcterms:W3CDTF">2025-09-30T16:42:00Z</dcterms:modified>
</cp:coreProperties>
</file>